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B4F" w14:textId="3EAA248F" w:rsidR="00EB6A99" w:rsidRDefault="00284CE3" w:rsidP="00CD346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6E2599CC" wp14:editId="17EF9695">
            <wp:simplePos x="0" y="0"/>
            <wp:positionH relativeFrom="column">
              <wp:posOffset>-47625</wp:posOffset>
            </wp:positionH>
            <wp:positionV relativeFrom="paragraph">
              <wp:posOffset>-142875</wp:posOffset>
            </wp:positionV>
            <wp:extent cx="890270" cy="822960"/>
            <wp:effectExtent l="0" t="0" r="0" b="0"/>
            <wp:wrapNone/>
            <wp:docPr id="637924866" name="Picture 1" descr="A logo with green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24866" name="Picture 1" descr="A logo with green and blue lette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60">
        <w:rPr>
          <w:rFonts w:ascii="Arial" w:hAnsi="Arial" w:cs="Arial"/>
        </w:rPr>
        <w:t>South Niagara Canoe Club</w:t>
      </w:r>
    </w:p>
    <w:p w14:paraId="4C2CCB3B" w14:textId="3404FEA7" w:rsidR="00CD3460" w:rsidRDefault="00CD3460" w:rsidP="00284CE3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08 Thorold Road East</w:t>
      </w:r>
    </w:p>
    <w:p w14:paraId="6D7D85D9" w14:textId="77777777" w:rsidR="00CD3460" w:rsidRDefault="00CD3460" w:rsidP="00CD346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Welland, ON L3C 7A6</w:t>
      </w:r>
    </w:p>
    <w:p w14:paraId="0384D9DC" w14:textId="77777777" w:rsidR="00CD3460" w:rsidRDefault="00CD3460" w:rsidP="00CD3460">
      <w:pPr>
        <w:contextualSpacing/>
        <w:jc w:val="center"/>
        <w:rPr>
          <w:rFonts w:ascii="Arial" w:hAnsi="Arial" w:cs="Arial"/>
        </w:rPr>
      </w:pPr>
    </w:p>
    <w:p w14:paraId="1AA68280" w14:textId="77777777" w:rsidR="00CD3460" w:rsidRDefault="00CD3460" w:rsidP="00CD3460">
      <w:pPr>
        <w:contextualSpacing/>
        <w:jc w:val="center"/>
        <w:rPr>
          <w:rFonts w:ascii="Arial" w:hAnsi="Arial" w:cs="Arial"/>
          <w:b/>
          <w:u w:val="single"/>
        </w:rPr>
      </w:pPr>
      <w:r w:rsidRPr="00CD3460">
        <w:rPr>
          <w:rFonts w:ascii="Arial" w:hAnsi="Arial" w:cs="Arial"/>
          <w:b/>
          <w:u w:val="single"/>
        </w:rPr>
        <w:t xml:space="preserve">Board of Directors Candidate Application </w:t>
      </w:r>
    </w:p>
    <w:p w14:paraId="00E9171C" w14:textId="77777777" w:rsidR="00CD3460" w:rsidRDefault="00CD3460" w:rsidP="00CD3460">
      <w:pPr>
        <w:contextualSpacing/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460" w14:paraId="0FCE0228" w14:textId="77777777" w:rsidTr="00CD3460">
        <w:tc>
          <w:tcPr>
            <w:tcW w:w="9576" w:type="dxa"/>
          </w:tcPr>
          <w:p w14:paraId="6943C5CD" w14:textId="54CB4571" w:rsidR="00CD3460" w:rsidRDefault="00284CE3" w:rsidP="00CD3460">
            <w:pPr>
              <w:contextualSpacing/>
              <w:jc w:val="center"/>
              <w:rPr>
                <w:rFonts w:ascii="Arial" w:hAnsi="Arial" w:cs="Arial"/>
              </w:rPr>
            </w:pPr>
            <w:hyperlink r:id="rId8" w:history="1">
              <w:r w:rsidRPr="003902BF">
                <w:rPr>
                  <w:rStyle w:val="Hyperlink"/>
                  <w:rFonts w:ascii="Arial" w:hAnsi="Arial" w:cs="Arial"/>
                </w:rPr>
                <w:t>admin@sncc.ca</w:t>
              </w:r>
            </w:hyperlink>
          </w:p>
          <w:p w14:paraId="68084900" w14:textId="77777777" w:rsidR="00CD3460" w:rsidRDefault="00CD3460" w:rsidP="00CD3460">
            <w:pPr>
              <w:contextualSpacing/>
              <w:jc w:val="center"/>
              <w:rPr>
                <w:rFonts w:ascii="Arial" w:hAnsi="Arial" w:cs="Arial"/>
              </w:rPr>
            </w:pPr>
          </w:p>
          <w:p w14:paraId="20E564B0" w14:textId="57F1E087" w:rsidR="00CD3460" w:rsidRDefault="00CD3460" w:rsidP="00CD346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D3460">
              <w:rPr>
                <w:rFonts w:ascii="Arial" w:hAnsi="Arial" w:cs="Arial"/>
                <w:b/>
              </w:rPr>
              <w:t>PLEASE return this application to the above mail address or email address</w:t>
            </w:r>
            <w:r w:rsidR="00284CE3">
              <w:rPr>
                <w:rFonts w:ascii="Arial" w:hAnsi="Arial" w:cs="Arial"/>
                <w:b/>
              </w:rPr>
              <w:t>.</w:t>
            </w:r>
          </w:p>
          <w:p w14:paraId="1B5465B1" w14:textId="61C2DA9F" w:rsidR="00CD3460" w:rsidRPr="00CD3460" w:rsidRDefault="00CD3460" w:rsidP="00BB6DF6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357D9D" w14:textId="77777777" w:rsidR="00CD3460" w:rsidRDefault="00CD3460" w:rsidP="00CD3460">
      <w:pPr>
        <w:contextualSpacing/>
        <w:rPr>
          <w:rFonts w:ascii="Arial" w:hAnsi="Arial" w:cs="Arial"/>
        </w:rPr>
      </w:pPr>
    </w:p>
    <w:p w14:paraId="3820DC02" w14:textId="77777777" w:rsidR="00CD3460" w:rsidRDefault="00CD3460" w:rsidP="00CD3460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8257"/>
      </w:tblGrid>
      <w:tr w:rsidR="00CD3460" w14:paraId="17AA2613" w14:textId="77777777" w:rsidTr="00CD3460">
        <w:tc>
          <w:tcPr>
            <w:tcW w:w="1101" w:type="dxa"/>
          </w:tcPr>
          <w:p w14:paraId="5FA508D3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8475" w:type="dxa"/>
          </w:tcPr>
          <w:p w14:paraId="59506729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  <w:p w14:paraId="7C9267EF" w14:textId="77777777" w:rsidR="00A244E9" w:rsidRDefault="00A244E9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0D5E0272" w14:textId="77777777" w:rsidTr="00CD3460">
        <w:tc>
          <w:tcPr>
            <w:tcW w:w="1101" w:type="dxa"/>
          </w:tcPr>
          <w:p w14:paraId="75837041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8475" w:type="dxa"/>
          </w:tcPr>
          <w:p w14:paraId="4E766725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  <w:p w14:paraId="2F5FE842" w14:textId="77777777" w:rsidR="00A244E9" w:rsidRDefault="00A244E9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A909A6A" w14:textId="77777777" w:rsidR="00CD3460" w:rsidRDefault="00CD3460" w:rsidP="00CD3460">
      <w:pPr>
        <w:contextualSpacing/>
        <w:rPr>
          <w:rFonts w:ascii="Arial" w:hAnsi="Arial" w:cs="Arial"/>
        </w:rPr>
      </w:pPr>
    </w:p>
    <w:p w14:paraId="4880CDE4" w14:textId="77777777" w:rsidR="00CD3460" w:rsidRPr="00CD3460" w:rsidRDefault="00CD3460" w:rsidP="00CD3460">
      <w:pPr>
        <w:contextualSpacing/>
        <w:rPr>
          <w:rFonts w:ascii="Arial" w:hAnsi="Arial" w:cs="Arial"/>
          <w:b/>
        </w:rPr>
      </w:pPr>
      <w:r w:rsidRPr="00CD3460">
        <w:rPr>
          <w:rFonts w:ascii="Arial" w:hAnsi="Arial" w:cs="Arial"/>
          <w:b/>
        </w:rPr>
        <w:t>RES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699"/>
      </w:tblGrid>
      <w:tr w:rsidR="00CD3460" w14:paraId="14C110B5" w14:textId="77777777" w:rsidTr="00CD3460">
        <w:tc>
          <w:tcPr>
            <w:tcW w:w="1668" w:type="dxa"/>
          </w:tcPr>
          <w:p w14:paraId="10678790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7908" w:type="dxa"/>
          </w:tcPr>
          <w:p w14:paraId="6EC849B8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25AFC9DB" w14:textId="77777777" w:rsidTr="00CD3460">
        <w:tc>
          <w:tcPr>
            <w:tcW w:w="1668" w:type="dxa"/>
          </w:tcPr>
          <w:p w14:paraId="4DAAA2C8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7908" w:type="dxa"/>
          </w:tcPr>
          <w:p w14:paraId="2633A0E2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4EE8D530" w14:textId="77777777" w:rsidTr="00CD3460">
        <w:tc>
          <w:tcPr>
            <w:tcW w:w="1668" w:type="dxa"/>
          </w:tcPr>
          <w:p w14:paraId="63DFA289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908" w:type="dxa"/>
          </w:tcPr>
          <w:p w14:paraId="156B42A8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5476814" w14:textId="77777777" w:rsidR="00CD3460" w:rsidRDefault="00CD3460" w:rsidP="00CD3460">
      <w:pPr>
        <w:contextualSpacing/>
        <w:rPr>
          <w:rFonts w:ascii="Arial" w:hAnsi="Arial" w:cs="Arial"/>
        </w:rPr>
      </w:pPr>
    </w:p>
    <w:p w14:paraId="2F70B8B5" w14:textId="77777777" w:rsidR="00CD3460" w:rsidRPr="00CD3460" w:rsidRDefault="00CD3460" w:rsidP="00CD3460">
      <w:pPr>
        <w:contextualSpacing/>
        <w:rPr>
          <w:rFonts w:ascii="Arial" w:hAnsi="Arial" w:cs="Arial"/>
          <w:b/>
        </w:rPr>
      </w:pPr>
      <w:r w:rsidRPr="00CD3460">
        <w:rPr>
          <w:rFonts w:ascii="Arial" w:hAnsi="Arial" w:cs="Arial"/>
          <w:b/>
        </w:rPr>
        <w:t>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6149"/>
      </w:tblGrid>
      <w:tr w:rsidR="00CD3460" w14:paraId="5D6528FF" w14:textId="77777777" w:rsidTr="00CD3460">
        <w:tc>
          <w:tcPr>
            <w:tcW w:w="3227" w:type="dxa"/>
          </w:tcPr>
          <w:p w14:paraId="126AD1BF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zation</w:t>
            </w:r>
          </w:p>
        </w:tc>
        <w:tc>
          <w:tcPr>
            <w:tcW w:w="6349" w:type="dxa"/>
          </w:tcPr>
          <w:p w14:paraId="26FD45A2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7A482488" w14:textId="77777777" w:rsidTr="00CD3460">
        <w:tc>
          <w:tcPr>
            <w:tcW w:w="3227" w:type="dxa"/>
          </w:tcPr>
          <w:p w14:paraId="0CE2B3FA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Title</w:t>
            </w:r>
          </w:p>
        </w:tc>
        <w:tc>
          <w:tcPr>
            <w:tcW w:w="6349" w:type="dxa"/>
          </w:tcPr>
          <w:p w14:paraId="701F4287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1AA5807D" w14:textId="77777777" w:rsidTr="00CD3460">
        <w:tc>
          <w:tcPr>
            <w:tcW w:w="3227" w:type="dxa"/>
          </w:tcPr>
          <w:p w14:paraId="3CAE8066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siness/Organization</w:t>
            </w:r>
          </w:p>
        </w:tc>
        <w:tc>
          <w:tcPr>
            <w:tcW w:w="6349" w:type="dxa"/>
          </w:tcPr>
          <w:p w14:paraId="0D80A0CD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756BE052" w14:textId="77777777" w:rsidTr="00CD3460">
        <w:tc>
          <w:tcPr>
            <w:tcW w:w="3227" w:type="dxa"/>
          </w:tcPr>
          <w:p w14:paraId="5A3EEEBC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ervice Type</w:t>
            </w:r>
          </w:p>
        </w:tc>
        <w:tc>
          <w:tcPr>
            <w:tcW w:w="6349" w:type="dxa"/>
          </w:tcPr>
          <w:p w14:paraId="3B598C65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D3460" w14:paraId="11910B17" w14:textId="77777777" w:rsidTr="00CD3460">
        <w:tc>
          <w:tcPr>
            <w:tcW w:w="3227" w:type="dxa"/>
          </w:tcPr>
          <w:p w14:paraId="46899DA1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with Organization</w:t>
            </w:r>
          </w:p>
        </w:tc>
        <w:tc>
          <w:tcPr>
            <w:tcW w:w="6349" w:type="dxa"/>
          </w:tcPr>
          <w:p w14:paraId="2870FC70" w14:textId="77777777" w:rsidR="00CD3460" w:rsidRDefault="00CD3460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4631FE4" w14:textId="77777777" w:rsidR="00CD3460" w:rsidRDefault="00CD3460" w:rsidP="00CD3460">
      <w:pPr>
        <w:contextualSpacing/>
        <w:rPr>
          <w:rFonts w:ascii="Arial" w:hAnsi="Arial" w:cs="Arial"/>
        </w:rPr>
      </w:pPr>
    </w:p>
    <w:p w14:paraId="69CB1996" w14:textId="77777777" w:rsidR="00CD3460" w:rsidRDefault="00CD3460" w:rsidP="00CD3460">
      <w:pPr>
        <w:contextualSpacing/>
        <w:rPr>
          <w:rFonts w:ascii="Arial" w:hAnsi="Arial" w:cs="Arial"/>
        </w:rPr>
      </w:pPr>
      <w:r w:rsidRPr="00CD3460">
        <w:rPr>
          <w:rFonts w:ascii="Arial" w:hAnsi="Arial" w:cs="Arial"/>
          <w:b/>
        </w:rPr>
        <w:t>PLEASE list boards and committees</w:t>
      </w:r>
      <w:r>
        <w:rPr>
          <w:rFonts w:ascii="Arial" w:hAnsi="Arial" w:cs="Arial"/>
        </w:rPr>
        <w:t xml:space="preserve"> that you serve or have served on (business, civic, community, fraternal, political, professional, recreation, religious, soci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551"/>
      </w:tblGrid>
      <w:tr w:rsidR="00760DF1" w14:paraId="60BF8D3D" w14:textId="77777777" w:rsidTr="00760DF1">
        <w:tc>
          <w:tcPr>
            <w:tcW w:w="1809" w:type="dxa"/>
          </w:tcPr>
          <w:p w14:paraId="2FA16C54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7767" w:type="dxa"/>
          </w:tcPr>
          <w:p w14:paraId="5EC5AE60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760DF1" w14:paraId="7BE558F3" w14:textId="77777777" w:rsidTr="00760DF1">
        <w:tc>
          <w:tcPr>
            <w:tcW w:w="1809" w:type="dxa"/>
          </w:tcPr>
          <w:p w14:paraId="2F9A3A5F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/Title</w:t>
            </w:r>
          </w:p>
        </w:tc>
        <w:tc>
          <w:tcPr>
            <w:tcW w:w="7767" w:type="dxa"/>
          </w:tcPr>
          <w:p w14:paraId="4ABE26DA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760DF1" w14:paraId="4B8182AA" w14:textId="77777777" w:rsidTr="00760DF1">
        <w:tc>
          <w:tcPr>
            <w:tcW w:w="1809" w:type="dxa"/>
          </w:tcPr>
          <w:p w14:paraId="289267BA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rvice</w:t>
            </w:r>
          </w:p>
        </w:tc>
        <w:tc>
          <w:tcPr>
            <w:tcW w:w="7767" w:type="dxa"/>
          </w:tcPr>
          <w:p w14:paraId="13A21161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27E9816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0D9D6627" w14:textId="77777777" w:rsidR="00760DF1" w:rsidRDefault="00760DF1" w:rsidP="00760DF1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551"/>
      </w:tblGrid>
      <w:tr w:rsidR="00760DF1" w14:paraId="4C343F44" w14:textId="77777777" w:rsidTr="00EA3800">
        <w:tc>
          <w:tcPr>
            <w:tcW w:w="1809" w:type="dxa"/>
          </w:tcPr>
          <w:p w14:paraId="6A6497B1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7767" w:type="dxa"/>
          </w:tcPr>
          <w:p w14:paraId="301C63FA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</w:p>
        </w:tc>
      </w:tr>
      <w:tr w:rsidR="00760DF1" w14:paraId="36169331" w14:textId="77777777" w:rsidTr="00EA3800">
        <w:tc>
          <w:tcPr>
            <w:tcW w:w="1809" w:type="dxa"/>
          </w:tcPr>
          <w:p w14:paraId="0B6BFE8E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/Title</w:t>
            </w:r>
          </w:p>
        </w:tc>
        <w:tc>
          <w:tcPr>
            <w:tcW w:w="7767" w:type="dxa"/>
          </w:tcPr>
          <w:p w14:paraId="491141D0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</w:p>
        </w:tc>
      </w:tr>
      <w:tr w:rsidR="00760DF1" w14:paraId="24E04674" w14:textId="77777777" w:rsidTr="00EA3800">
        <w:tc>
          <w:tcPr>
            <w:tcW w:w="1809" w:type="dxa"/>
          </w:tcPr>
          <w:p w14:paraId="1B199558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Service</w:t>
            </w:r>
          </w:p>
        </w:tc>
        <w:tc>
          <w:tcPr>
            <w:tcW w:w="7767" w:type="dxa"/>
          </w:tcPr>
          <w:p w14:paraId="3F8322F1" w14:textId="77777777" w:rsidR="00760DF1" w:rsidRDefault="00760DF1" w:rsidP="00EA380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4AFB8DE2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2F7EE45B" w14:textId="77777777" w:rsidR="00760DF1" w:rsidRDefault="00760DF1" w:rsidP="00CD3460">
      <w:pPr>
        <w:contextualSpacing/>
        <w:rPr>
          <w:rFonts w:ascii="Arial" w:hAnsi="Arial" w:cs="Arial"/>
          <w:b/>
        </w:rPr>
      </w:pPr>
    </w:p>
    <w:p w14:paraId="591B77A4" w14:textId="77777777" w:rsidR="00284CE3" w:rsidRDefault="00284C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0B34F3" w14:textId="4BBE2843" w:rsidR="00760DF1" w:rsidRDefault="00760DF1" w:rsidP="00CD3460">
      <w:pPr>
        <w:contextualSpacing/>
        <w:rPr>
          <w:rFonts w:ascii="Arial" w:hAnsi="Arial" w:cs="Arial"/>
        </w:rPr>
      </w:pPr>
      <w:r w:rsidRPr="00760DF1">
        <w:rPr>
          <w:rFonts w:ascii="Arial" w:hAnsi="Arial" w:cs="Arial"/>
          <w:b/>
        </w:rPr>
        <w:lastRenderedPageBreak/>
        <w:t>EDUCATION/TRAINING/CERTIFICATES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DF1" w14:paraId="6FBDAEB1" w14:textId="77777777" w:rsidTr="00760DF1">
        <w:tc>
          <w:tcPr>
            <w:tcW w:w="9576" w:type="dxa"/>
          </w:tcPr>
          <w:p w14:paraId="72FB2976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2872963F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4EFAA476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008417D7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669345D4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3AEAD519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5DFDE16B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5AE3C0EC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6E6D0B0D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684DF273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115B0204" w14:textId="77777777" w:rsidR="00760DF1" w:rsidRDefault="00760DF1" w:rsidP="00CD3460">
      <w:pPr>
        <w:contextualSpacing/>
        <w:rPr>
          <w:rFonts w:ascii="Arial" w:hAnsi="Arial" w:cs="Arial"/>
        </w:rPr>
      </w:pPr>
      <w:r w:rsidRPr="00760DF1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>-Have you received any awards/honours that you would like to men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DF1" w14:paraId="6860B3D2" w14:textId="77777777" w:rsidTr="00760DF1">
        <w:tc>
          <w:tcPr>
            <w:tcW w:w="9576" w:type="dxa"/>
          </w:tcPr>
          <w:p w14:paraId="6B691DEE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3AAE226E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456BB040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4F555C5E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18C5692D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0DF5C46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73E3D33A" w14:textId="77777777" w:rsidR="00760DF1" w:rsidRDefault="00760DF1" w:rsidP="00CD346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How do you feel South Niagara Canoe Club would benefit from your involvement on the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DF1" w14:paraId="59E2D7F7" w14:textId="77777777" w:rsidTr="00760DF1">
        <w:tc>
          <w:tcPr>
            <w:tcW w:w="9576" w:type="dxa"/>
          </w:tcPr>
          <w:p w14:paraId="062B4432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44E3E9D6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768E8F01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56111884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68E6633B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6979C21F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7F190A7B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7EB40E1C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5C8E4B12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E84042E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59A156AA" w14:textId="77777777" w:rsidR="00760DF1" w:rsidRDefault="00760DF1" w:rsidP="00CD3460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KILLS/EXPERIENCE/INTERESTS </w:t>
      </w:r>
      <w:r w:rsidRPr="00760DF1">
        <w:rPr>
          <w:rFonts w:ascii="Arial" w:hAnsi="Arial" w:cs="Arial"/>
        </w:rPr>
        <w:t>please indicate all that apply to you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  <w:gridCol w:w="1701"/>
      </w:tblGrid>
      <w:tr w:rsidR="00760DF1" w14:paraId="6FFDCBFA" w14:textId="77777777" w:rsidTr="00760DF1">
        <w:tc>
          <w:tcPr>
            <w:tcW w:w="2660" w:type="dxa"/>
          </w:tcPr>
          <w:p w14:paraId="1D869EA3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/Accounting</w:t>
            </w:r>
          </w:p>
        </w:tc>
        <w:tc>
          <w:tcPr>
            <w:tcW w:w="1701" w:type="dxa"/>
          </w:tcPr>
          <w:p w14:paraId="508095C0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0A625531" w14:textId="77777777" w:rsidTr="00760DF1">
        <w:tc>
          <w:tcPr>
            <w:tcW w:w="2660" w:type="dxa"/>
          </w:tcPr>
          <w:p w14:paraId="76871EDE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/HR</w:t>
            </w:r>
          </w:p>
        </w:tc>
        <w:tc>
          <w:tcPr>
            <w:tcW w:w="1701" w:type="dxa"/>
          </w:tcPr>
          <w:p w14:paraId="38B81DF7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4F689D7C" w14:textId="77777777" w:rsidTr="00760DF1">
        <w:tc>
          <w:tcPr>
            <w:tcW w:w="2660" w:type="dxa"/>
          </w:tcPr>
          <w:p w14:paraId="796ADEB6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Administration/management</w:t>
            </w:r>
          </w:p>
        </w:tc>
        <w:tc>
          <w:tcPr>
            <w:tcW w:w="1701" w:type="dxa"/>
          </w:tcPr>
          <w:p w14:paraId="13EEE8E0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3D1DD8F3" w14:textId="77777777" w:rsidTr="00760DF1">
        <w:tc>
          <w:tcPr>
            <w:tcW w:w="2660" w:type="dxa"/>
          </w:tcPr>
          <w:p w14:paraId="7B6E7C27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Nonprofit experience</w:t>
            </w:r>
          </w:p>
        </w:tc>
        <w:tc>
          <w:tcPr>
            <w:tcW w:w="1701" w:type="dxa"/>
          </w:tcPr>
          <w:p w14:paraId="589DE9C4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0406DC08" w14:textId="77777777" w:rsidTr="00760DF1">
        <w:tc>
          <w:tcPr>
            <w:tcW w:w="2660" w:type="dxa"/>
          </w:tcPr>
          <w:p w14:paraId="3D18A676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Community Service</w:t>
            </w:r>
          </w:p>
        </w:tc>
        <w:tc>
          <w:tcPr>
            <w:tcW w:w="1701" w:type="dxa"/>
          </w:tcPr>
          <w:p w14:paraId="75B6E1F1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565A9CD1" w14:textId="77777777" w:rsidTr="00760DF1">
        <w:tc>
          <w:tcPr>
            <w:tcW w:w="2660" w:type="dxa"/>
          </w:tcPr>
          <w:p w14:paraId="1633CD97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Policy Development</w:t>
            </w:r>
          </w:p>
        </w:tc>
        <w:tc>
          <w:tcPr>
            <w:tcW w:w="1701" w:type="dxa"/>
          </w:tcPr>
          <w:p w14:paraId="5C62D38D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40E0F7CB" w14:textId="77777777" w:rsidTr="00760DF1">
        <w:tc>
          <w:tcPr>
            <w:tcW w:w="2660" w:type="dxa"/>
          </w:tcPr>
          <w:p w14:paraId="6D3EDA89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Program Evaluation</w:t>
            </w:r>
          </w:p>
        </w:tc>
        <w:tc>
          <w:tcPr>
            <w:tcW w:w="1701" w:type="dxa"/>
          </w:tcPr>
          <w:p w14:paraId="1F52A718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0C49A134" w14:textId="77777777" w:rsidTr="00760DF1">
        <w:tc>
          <w:tcPr>
            <w:tcW w:w="2660" w:type="dxa"/>
          </w:tcPr>
          <w:p w14:paraId="118F09CE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Public Relations/Communication</w:t>
            </w:r>
          </w:p>
        </w:tc>
        <w:tc>
          <w:tcPr>
            <w:tcW w:w="1701" w:type="dxa"/>
          </w:tcPr>
          <w:p w14:paraId="3777DC42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6843CD83" w14:textId="77777777" w:rsidTr="00760DF1">
        <w:tc>
          <w:tcPr>
            <w:tcW w:w="2660" w:type="dxa"/>
          </w:tcPr>
          <w:p w14:paraId="7FB9F777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Education/Instruction</w:t>
            </w:r>
          </w:p>
        </w:tc>
        <w:tc>
          <w:tcPr>
            <w:tcW w:w="1701" w:type="dxa"/>
          </w:tcPr>
          <w:p w14:paraId="1C579D8C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3AD9BC4D" w14:textId="77777777" w:rsidTr="00760DF1">
        <w:tc>
          <w:tcPr>
            <w:tcW w:w="2660" w:type="dxa"/>
          </w:tcPr>
          <w:p w14:paraId="0C3009A3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Special Events</w:t>
            </w:r>
          </w:p>
        </w:tc>
        <w:tc>
          <w:tcPr>
            <w:tcW w:w="1701" w:type="dxa"/>
          </w:tcPr>
          <w:p w14:paraId="29EE6D09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7711FD5C" w14:textId="77777777" w:rsidTr="00760DF1">
        <w:tc>
          <w:tcPr>
            <w:tcW w:w="2660" w:type="dxa"/>
          </w:tcPr>
          <w:p w14:paraId="4E199B22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Grant Writing</w:t>
            </w:r>
          </w:p>
        </w:tc>
        <w:tc>
          <w:tcPr>
            <w:tcW w:w="1701" w:type="dxa"/>
          </w:tcPr>
          <w:p w14:paraId="476133EE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49605664" w14:textId="77777777" w:rsidTr="00760DF1">
        <w:tc>
          <w:tcPr>
            <w:tcW w:w="2660" w:type="dxa"/>
          </w:tcPr>
          <w:p w14:paraId="0831B2B4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Fundraising</w:t>
            </w:r>
          </w:p>
        </w:tc>
        <w:tc>
          <w:tcPr>
            <w:tcW w:w="1701" w:type="dxa"/>
          </w:tcPr>
          <w:p w14:paraId="75A155AA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203EE9D2" w14:textId="77777777" w:rsidTr="00760DF1">
        <w:tc>
          <w:tcPr>
            <w:tcW w:w="2660" w:type="dxa"/>
          </w:tcPr>
          <w:p w14:paraId="0FDF0915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OTHER</w:t>
            </w:r>
          </w:p>
        </w:tc>
        <w:tc>
          <w:tcPr>
            <w:tcW w:w="1701" w:type="dxa"/>
          </w:tcPr>
          <w:p w14:paraId="7A6C1A6E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1512F08E" w14:textId="77777777" w:rsidTr="00760DF1">
        <w:tc>
          <w:tcPr>
            <w:tcW w:w="2660" w:type="dxa"/>
          </w:tcPr>
          <w:p w14:paraId="289CDA82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OTHER</w:t>
            </w:r>
          </w:p>
        </w:tc>
        <w:tc>
          <w:tcPr>
            <w:tcW w:w="1701" w:type="dxa"/>
          </w:tcPr>
          <w:p w14:paraId="24777011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0CFF244C" w14:textId="77777777" w:rsidTr="00760DF1">
        <w:tc>
          <w:tcPr>
            <w:tcW w:w="2660" w:type="dxa"/>
          </w:tcPr>
          <w:p w14:paraId="12A329CA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OTHER</w:t>
            </w:r>
          </w:p>
        </w:tc>
        <w:tc>
          <w:tcPr>
            <w:tcW w:w="1701" w:type="dxa"/>
          </w:tcPr>
          <w:p w14:paraId="1886F8B0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60DF1" w14:paraId="78202168" w14:textId="77777777" w:rsidTr="00760DF1">
        <w:tc>
          <w:tcPr>
            <w:tcW w:w="2660" w:type="dxa"/>
          </w:tcPr>
          <w:p w14:paraId="33203F77" w14:textId="77777777" w:rsidR="00760DF1" w:rsidRPr="00760DF1" w:rsidRDefault="00760DF1" w:rsidP="00CD3460">
            <w:pPr>
              <w:contextualSpacing/>
              <w:rPr>
                <w:rFonts w:ascii="Arial" w:hAnsi="Arial" w:cs="Arial"/>
              </w:rPr>
            </w:pPr>
            <w:r w:rsidRPr="00760DF1">
              <w:rPr>
                <w:rFonts w:ascii="Arial" w:hAnsi="Arial" w:cs="Arial"/>
              </w:rPr>
              <w:t>OTHER</w:t>
            </w:r>
          </w:p>
        </w:tc>
        <w:tc>
          <w:tcPr>
            <w:tcW w:w="1701" w:type="dxa"/>
          </w:tcPr>
          <w:p w14:paraId="772F997C" w14:textId="77777777" w:rsidR="00760DF1" w:rsidRDefault="00760DF1" w:rsidP="00CD3460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03AE7A43" w14:textId="77777777" w:rsidR="00760DF1" w:rsidRDefault="00760DF1" w:rsidP="00CD3460">
      <w:pPr>
        <w:contextualSpacing/>
        <w:rPr>
          <w:rFonts w:ascii="Arial" w:hAnsi="Arial" w:cs="Arial"/>
          <w:b/>
        </w:rPr>
      </w:pPr>
    </w:p>
    <w:p w14:paraId="579509F8" w14:textId="77777777" w:rsidR="00C364CF" w:rsidRDefault="00C364CF" w:rsidP="00CD3460">
      <w:pPr>
        <w:contextualSpacing/>
        <w:rPr>
          <w:rFonts w:ascii="Arial" w:hAnsi="Arial" w:cs="Arial"/>
          <w:b/>
        </w:rPr>
      </w:pPr>
    </w:p>
    <w:p w14:paraId="0BAC60B0" w14:textId="77777777" w:rsidR="00C364CF" w:rsidRDefault="00C364CF" w:rsidP="00CD3460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NOMINATION-</w:t>
      </w:r>
      <w:r>
        <w:rPr>
          <w:rFonts w:ascii="Arial" w:hAnsi="Arial" w:cs="Arial"/>
        </w:rPr>
        <w:t>All applications for consideration on the board of SNCC must be accompanied by an endorsement from 2 other SNCC members in good standing. My application for membership on the board of SNCC is endors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8027"/>
      </w:tblGrid>
      <w:tr w:rsidR="00C364CF" w14:paraId="1001B0B3" w14:textId="77777777" w:rsidTr="00C364CF">
        <w:tc>
          <w:tcPr>
            <w:tcW w:w="1384" w:type="dxa"/>
          </w:tcPr>
          <w:p w14:paraId="6F06017F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632" w:type="dxa"/>
          </w:tcPr>
          <w:p w14:paraId="547462DE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125DE8F5" w14:textId="77777777" w:rsidTr="00C364CF">
        <w:tc>
          <w:tcPr>
            <w:tcW w:w="1384" w:type="dxa"/>
          </w:tcPr>
          <w:p w14:paraId="2BE47289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9632" w:type="dxa"/>
          </w:tcPr>
          <w:p w14:paraId="760AAB63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16668C64" w14:textId="77777777" w:rsidTr="00C364CF">
        <w:tc>
          <w:tcPr>
            <w:tcW w:w="1384" w:type="dxa"/>
          </w:tcPr>
          <w:p w14:paraId="37BEB960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9632" w:type="dxa"/>
          </w:tcPr>
          <w:p w14:paraId="2ADA5E76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13539059" w14:textId="77777777" w:rsidTr="00C364CF">
        <w:tc>
          <w:tcPr>
            <w:tcW w:w="1384" w:type="dxa"/>
          </w:tcPr>
          <w:p w14:paraId="7724A2A7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9632" w:type="dxa"/>
          </w:tcPr>
          <w:p w14:paraId="5380E810" w14:textId="77777777" w:rsidR="00C364CF" w:rsidRDefault="00C364CF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07D55457" w14:textId="77777777" w:rsidR="00C364CF" w:rsidRDefault="00C364CF" w:rsidP="00CD3460">
      <w:pPr>
        <w:contextualSpacing/>
        <w:rPr>
          <w:rFonts w:ascii="Arial" w:hAnsi="Arial" w:cs="Arial"/>
        </w:rPr>
      </w:pPr>
    </w:p>
    <w:p w14:paraId="1E115550" w14:textId="77777777" w:rsidR="00C364CF" w:rsidRDefault="00C364CF" w:rsidP="00CD3460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8027"/>
      </w:tblGrid>
      <w:tr w:rsidR="00C364CF" w14:paraId="02277FC3" w14:textId="77777777" w:rsidTr="00C442F2">
        <w:tc>
          <w:tcPr>
            <w:tcW w:w="1384" w:type="dxa"/>
          </w:tcPr>
          <w:p w14:paraId="1A02B163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9632" w:type="dxa"/>
          </w:tcPr>
          <w:p w14:paraId="745BD5D7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58BC07C8" w14:textId="77777777" w:rsidTr="00C442F2">
        <w:tc>
          <w:tcPr>
            <w:tcW w:w="1384" w:type="dxa"/>
          </w:tcPr>
          <w:p w14:paraId="405D099F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9632" w:type="dxa"/>
          </w:tcPr>
          <w:p w14:paraId="4C46F1EE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3AF8F05A" w14:textId="77777777" w:rsidTr="00C442F2">
        <w:tc>
          <w:tcPr>
            <w:tcW w:w="1384" w:type="dxa"/>
          </w:tcPr>
          <w:p w14:paraId="40837912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9632" w:type="dxa"/>
          </w:tcPr>
          <w:p w14:paraId="0EC87338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</w:p>
        </w:tc>
      </w:tr>
      <w:tr w:rsidR="00C364CF" w14:paraId="6DF4F539" w14:textId="77777777" w:rsidTr="00C442F2">
        <w:tc>
          <w:tcPr>
            <w:tcW w:w="1384" w:type="dxa"/>
          </w:tcPr>
          <w:p w14:paraId="7B2991B2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9632" w:type="dxa"/>
          </w:tcPr>
          <w:p w14:paraId="04C7542D" w14:textId="77777777" w:rsidR="00C364CF" w:rsidRDefault="00C364CF" w:rsidP="00C442F2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6970725B" w14:textId="77777777" w:rsidR="00C364CF" w:rsidRDefault="00C364CF" w:rsidP="00C364CF">
      <w:pPr>
        <w:contextualSpacing/>
        <w:rPr>
          <w:rFonts w:ascii="Arial" w:hAnsi="Arial" w:cs="Arial"/>
        </w:rPr>
      </w:pPr>
    </w:p>
    <w:p w14:paraId="19E00792" w14:textId="77777777" w:rsidR="00C364CF" w:rsidRDefault="00C364CF" w:rsidP="00CD3460">
      <w:pPr>
        <w:contextualSpacing/>
        <w:rPr>
          <w:rFonts w:ascii="Arial" w:hAnsi="Arial" w:cs="Arial"/>
        </w:rPr>
      </w:pPr>
    </w:p>
    <w:p w14:paraId="428F1ED7" w14:textId="77777777" w:rsidR="00C364CF" w:rsidRDefault="00C364CF" w:rsidP="00CD3460">
      <w:pPr>
        <w:contextualSpacing/>
        <w:rPr>
          <w:rFonts w:ascii="Arial" w:hAnsi="Arial" w:cs="Arial"/>
        </w:rPr>
      </w:pPr>
    </w:p>
    <w:p w14:paraId="079EFDCB" w14:textId="77777777" w:rsidR="00760DF1" w:rsidRDefault="00C364CF" w:rsidP="00CD3460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60DF1">
        <w:rPr>
          <w:rFonts w:ascii="Arial" w:hAnsi="Arial" w:cs="Arial"/>
          <w:b/>
        </w:rPr>
        <w:t>ADDITIONAL-</w:t>
      </w:r>
      <w:r w:rsidR="00760DF1">
        <w:rPr>
          <w:rFonts w:ascii="Arial" w:hAnsi="Arial" w:cs="Arial"/>
        </w:rPr>
        <w:t>Please tell us anything else about yourself that you would like to sh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DF1" w14:paraId="733CD5E7" w14:textId="77777777" w:rsidTr="00760DF1">
        <w:tc>
          <w:tcPr>
            <w:tcW w:w="9576" w:type="dxa"/>
          </w:tcPr>
          <w:p w14:paraId="797B067F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7FB5275A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63B39337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7B2397FE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1F8AE482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2E6D252C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  <w:p w14:paraId="2C37C993" w14:textId="77777777" w:rsidR="00760DF1" w:rsidRDefault="00760DF1" w:rsidP="00CD3460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FE70662" w14:textId="77777777" w:rsidR="00760DF1" w:rsidRDefault="00760DF1" w:rsidP="00CD3460">
      <w:pPr>
        <w:contextualSpacing/>
        <w:rPr>
          <w:rFonts w:ascii="Arial" w:hAnsi="Arial" w:cs="Arial"/>
        </w:rPr>
      </w:pPr>
    </w:p>
    <w:p w14:paraId="5CECED63" w14:textId="77777777" w:rsidR="00760DF1" w:rsidRPr="00760DF1" w:rsidRDefault="00760DF1" w:rsidP="00760DF1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 you very much for applying</w:t>
      </w:r>
    </w:p>
    <w:sectPr w:rsidR="00760DF1" w:rsidRPr="00760DF1" w:rsidSect="00284C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7465" w14:textId="77777777" w:rsidR="00467D17" w:rsidRDefault="00467D17" w:rsidP="00760DF1">
      <w:pPr>
        <w:spacing w:after="0" w:line="240" w:lineRule="auto"/>
      </w:pPr>
      <w:r>
        <w:separator/>
      </w:r>
    </w:p>
  </w:endnote>
  <w:endnote w:type="continuationSeparator" w:id="0">
    <w:p w14:paraId="5F5075D9" w14:textId="77777777" w:rsidR="00467D17" w:rsidRDefault="00467D17" w:rsidP="0076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5DC4" w14:textId="77777777" w:rsidR="00284CE3" w:rsidRDefault="00284C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C8C" w14:textId="158BCAF8" w:rsidR="00284CE3" w:rsidRPr="00284CE3" w:rsidRDefault="00284CE3">
    <w:pPr>
      <w:pStyle w:val="Footer"/>
      <w:jc w:val="right"/>
      <w:rPr>
        <w:i/>
        <w:iCs/>
      </w:rPr>
    </w:pPr>
    <w:r w:rsidRPr="00284CE3">
      <w:rPr>
        <w:i/>
        <w:iCs/>
      </w:rPr>
      <w:t xml:space="preserve">Application to be on the Board of Directors at SNCC, Page </w:t>
    </w:r>
    <w:sdt>
      <w:sdtPr>
        <w:rPr>
          <w:i/>
          <w:iCs/>
        </w:rPr>
        <w:id w:val="1713921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4CE3">
          <w:rPr>
            <w:i/>
            <w:iCs/>
          </w:rPr>
          <w:fldChar w:fldCharType="begin"/>
        </w:r>
        <w:r w:rsidRPr="00284CE3">
          <w:rPr>
            <w:i/>
            <w:iCs/>
          </w:rPr>
          <w:instrText xml:space="preserve"> PAGE   \* MERGEFORMAT </w:instrText>
        </w:r>
        <w:r w:rsidRPr="00284CE3">
          <w:rPr>
            <w:i/>
            <w:iCs/>
          </w:rPr>
          <w:fldChar w:fldCharType="separate"/>
        </w:r>
        <w:r w:rsidRPr="00284CE3">
          <w:rPr>
            <w:i/>
            <w:iCs/>
            <w:noProof/>
          </w:rPr>
          <w:t>2</w:t>
        </w:r>
        <w:r w:rsidRPr="00284CE3">
          <w:rPr>
            <w:i/>
            <w:iCs/>
            <w:noProof/>
          </w:rPr>
          <w:fldChar w:fldCharType="end"/>
        </w:r>
        <w:r w:rsidRPr="00284CE3">
          <w:rPr>
            <w:i/>
            <w:iCs/>
            <w:noProof/>
          </w:rPr>
          <w:t xml:space="preserve"> of 3</w:t>
        </w:r>
      </w:sdtContent>
    </w:sdt>
  </w:p>
  <w:p w14:paraId="26FDCF53" w14:textId="461B16F2" w:rsidR="00284CE3" w:rsidRDefault="00284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1024" w14:textId="77777777" w:rsidR="00284CE3" w:rsidRDefault="00284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B2BF" w14:textId="77777777" w:rsidR="00467D17" w:rsidRDefault="00467D17" w:rsidP="00760DF1">
      <w:pPr>
        <w:spacing w:after="0" w:line="240" w:lineRule="auto"/>
      </w:pPr>
      <w:r>
        <w:separator/>
      </w:r>
    </w:p>
  </w:footnote>
  <w:footnote w:type="continuationSeparator" w:id="0">
    <w:p w14:paraId="21AE92D5" w14:textId="77777777" w:rsidR="00467D17" w:rsidRDefault="00467D17" w:rsidP="0076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A80F" w14:textId="77777777" w:rsidR="00284CE3" w:rsidRDefault="00284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1B5A" w14:textId="77777777" w:rsidR="00284CE3" w:rsidRDefault="00284C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75B5" w14:textId="77777777" w:rsidR="00284CE3" w:rsidRDefault="00284C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60"/>
    <w:rsid w:val="0012706C"/>
    <w:rsid w:val="00284CE3"/>
    <w:rsid w:val="00347337"/>
    <w:rsid w:val="003534C9"/>
    <w:rsid w:val="00467D17"/>
    <w:rsid w:val="004B0BCD"/>
    <w:rsid w:val="006D7B17"/>
    <w:rsid w:val="006F69EA"/>
    <w:rsid w:val="00706793"/>
    <w:rsid w:val="00760DF1"/>
    <w:rsid w:val="0079546F"/>
    <w:rsid w:val="008472B5"/>
    <w:rsid w:val="00864E65"/>
    <w:rsid w:val="00A244E9"/>
    <w:rsid w:val="00BB6DF6"/>
    <w:rsid w:val="00C22672"/>
    <w:rsid w:val="00C364CF"/>
    <w:rsid w:val="00C81E61"/>
    <w:rsid w:val="00CD3460"/>
    <w:rsid w:val="00D22DD7"/>
    <w:rsid w:val="00EB6A99"/>
    <w:rsid w:val="00E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03C4"/>
  <w15:docId w15:val="{1FA6D479-9995-4D20-ADC8-98AB169E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46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0D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D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D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D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4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E3"/>
  </w:style>
  <w:style w:type="paragraph" w:styleId="Footer">
    <w:name w:val="footer"/>
    <w:basedOn w:val="Normal"/>
    <w:link w:val="FooterChar"/>
    <w:uiPriority w:val="99"/>
    <w:unhideWhenUsed/>
    <w:rsid w:val="0028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ncc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C44B5-0667-4E1B-9D7B-9F96B43D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Rennick</dc:creator>
  <cp:lastModifiedBy>Kathleen Reardon</cp:lastModifiedBy>
  <cp:revision>2</cp:revision>
  <cp:lastPrinted>2014-09-12T07:14:00Z</cp:lastPrinted>
  <dcterms:created xsi:type="dcterms:W3CDTF">2023-11-16T15:55:00Z</dcterms:created>
  <dcterms:modified xsi:type="dcterms:W3CDTF">2023-11-16T15:55:00Z</dcterms:modified>
</cp:coreProperties>
</file>